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3C" w:rsidRPr="00D963BB" w:rsidRDefault="00184409" w:rsidP="007E5E5C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155065">
        <w:rPr>
          <w:rFonts w:ascii="BIZ UD明朝 Medium" w:eastAsia="BIZ UD明朝 Medium" w:hAnsi="BIZ UD明朝 Medium" w:hint="eastAsia"/>
        </w:rPr>
        <w:t>様式</w:t>
      </w:r>
      <w:r w:rsidR="00C1257F">
        <w:rPr>
          <w:rFonts w:ascii="BIZ UD明朝 Medium" w:eastAsia="BIZ UD明朝 Medium" w:hAnsi="BIZ UD明朝 Medium" w:hint="eastAsia"/>
        </w:rPr>
        <w:t>２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】</w:t>
      </w:r>
    </w:p>
    <w:p w:rsidR="006849FB" w:rsidRDefault="006849FB" w:rsidP="00475FD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C72FE7" w:rsidRPr="00D963BB" w:rsidRDefault="001C003B" w:rsidP="00475FD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事 業 者</w:t>
      </w:r>
      <w:r w:rsidR="00A2103C" w:rsidRPr="00D963B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</w:t>
      </w:r>
      <w:r w:rsidR="00C72FE7" w:rsidRPr="00D963BB">
        <w:rPr>
          <w:rFonts w:ascii="BIZ UD明朝 Medium" w:eastAsia="BIZ UD明朝 Medium" w:hAnsi="BIZ UD明朝 Medium" w:hint="eastAsia"/>
          <w:b/>
          <w:sz w:val="28"/>
          <w:szCs w:val="28"/>
        </w:rPr>
        <w:t>概</w:t>
      </w:r>
      <w:r w:rsidR="00A2103C" w:rsidRPr="00D963B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</w:t>
      </w:r>
      <w:r w:rsidR="00C72FE7" w:rsidRPr="00D963BB">
        <w:rPr>
          <w:rFonts w:ascii="BIZ UD明朝 Medium" w:eastAsia="BIZ UD明朝 Medium" w:hAnsi="BIZ UD明朝 Medium" w:hint="eastAsia"/>
          <w:b/>
          <w:sz w:val="28"/>
          <w:szCs w:val="28"/>
        </w:rPr>
        <w:t>要</w:t>
      </w:r>
    </w:p>
    <w:p w:rsidR="00475FDC" w:rsidRPr="00D963BB" w:rsidRDefault="00475FDC" w:rsidP="00225AC9">
      <w:pPr>
        <w:spacing w:line="30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9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603"/>
        <w:gridCol w:w="1439"/>
        <w:gridCol w:w="3384"/>
      </w:tblGrid>
      <w:tr w:rsidR="004F44FF" w:rsidRPr="00D963BB" w:rsidTr="006849FB">
        <w:trPr>
          <w:cantSplit/>
          <w:trHeight w:hRule="exact" w:val="67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D963BB" w:rsidRDefault="004F44FF" w:rsidP="004F44FF">
            <w:pPr>
              <w:ind w:leftChars="-7" w:left="-16" w:hanging="1"/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  <w:r w:rsidRPr="00D963BB">
              <w:rPr>
                <w:rFonts w:ascii="BIZ UD明朝 Medium" w:eastAsia="BIZ UD明朝 Medium" w:hAnsi="BIZ UD明朝 Medium"/>
              </w:rPr>
              <w:br/>
            </w:r>
            <w:r w:rsidR="0096726D">
              <w:rPr>
                <w:rFonts w:ascii="BIZ UD明朝 Medium" w:eastAsia="BIZ UD明朝 Medium" w:hAnsi="BIZ UD明朝 Medium" w:hint="eastAsia"/>
              </w:rPr>
              <w:t>会社</w:t>
            </w:r>
            <w:r w:rsidRPr="00D963B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</w:rPr>
            </w:pPr>
          </w:p>
        </w:tc>
      </w:tr>
      <w:tr w:rsidR="004F44FF" w:rsidRPr="00D963BB" w:rsidTr="006849FB">
        <w:trPr>
          <w:cantSplit/>
          <w:trHeight w:hRule="exact" w:val="39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</w:rPr>
            </w:pPr>
          </w:p>
        </w:tc>
      </w:tr>
      <w:tr w:rsidR="00974F39" w:rsidRPr="00D963BB" w:rsidTr="006849FB">
        <w:trPr>
          <w:cantSplit/>
          <w:trHeight w:hRule="exact" w:val="10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39" w:rsidRPr="00D963BB" w:rsidRDefault="00974F39" w:rsidP="004F44F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F39" w:rsidRPr="00D963BB" w:rsidRDefault="00974F39" w:rsidP="004F44FF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</w:rPr>
              <w:t>〒</w:t>
            </w:r>
          </w:p>
          <w:p w:rsidR="00974F39" w:rsidRPr="00D963BB" w:rsidRDefault="00974F39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BE698F" w:rsidRPr="00D963BB" w:rsidTr="006849FB">
        <w:trPr>
          <w:cantSplit/>
          <w:trHeight w:val="108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698F" w:rsidRPr="00D963BB" w:rsidRDefault="00BE698F" w:rsidP="00974F39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963B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  <w:r w:rsidRPr="00D963BB">
              <w:rPr>
                <w:rFonts w:ascii="BIZ UD明朝 Medium" w:eastAsia="BIZ UD明朝 Medium" w:hAnsi="BIZ UD明朝 Medium"/>
              </w:rPr>
              <w:br/>
            </w:r>
            <w:r w:rsidR="0096726D">
              <w:rPr>
                <w:rFonts w:ascii="BIZ UD明朝 Medium" w:eastAsia="BIZ UD明朝 Medium" w:hAnsi="BIZ UD明朝 Medium" w:cs="Arial Unicode MS" w:hint="eastAsia"/>
              </w:rPr>
              <w:t>代表者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>名</w:t>
            </w:r>
          </w:p>
        </w:tc>
        <w:tc>
          <w:tcPr>
            <w:tcW w:w="84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698F" w:rsidRPr="00D963BB" w:rsidRDefault="00BE698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BE698F" w:rsidRPr="00D963BB" w:rsidTr="006849FB">
        <w:trPr>
          <w:cantSplit/>
          <w:trHeight w:val="108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8F" w:rsidRPr="00D963BB" w:rsidRDefault="00BE698F" w:rsidP="00BE698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設立年月日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698F" w:rsidRPr="00D963BB" w:rsidRDefault="00BE698F" w:rsidP="00BE698F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　　  　年　　 　月　  　日</w:t>
            </w:r>
          </w:p>
        </w:tc>
      </w:tr>
      <w:tr w:rsidR="00974F39" w:rsidRPr="00D963BB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資本金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D963BB" w:rsidRDefault="00974F39" w:rsidP="00B32124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売上高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8352E5" w:rsidRPr="00D963BB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2E5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自己資本</w:t>
            </w:r>
          </w:p>
          <w:p w:rsidR="00BC19EE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利益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2E5" w:rsidRPr="00D963BB" w:rsidRDefault="008352E5" w:rsidP="00B32124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2E5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自己資本</w:t>
            </w:r>
          </w:p>
          <w:p w:rsidR="00BC19EE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比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2E5" w:rsidRPr="00D963BB" w:rsidRDefault="008352E5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974F39" w:rsidRPr="00D963BB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従業員数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D963BB" w:rsidRDefault="00EC3AEA" w:rsidP="00EC3AEA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</w:t>
            </w:r>
            <w:r w:rsidR="00D963BB">
              <w:rPr>
                <w:rFonts w:ascii="BIZ UD明朝 Medium" w:eastAsia="BIZ UD明朝 Medium" w:hAnsi="BIZ UD明朝 Medium" w:cs="Arial Unicode MS" w:hint="eastAsia"/>
              </w:rPr>
              <w:t xml:space="preserve">　　　</w:t>
            </w:r>
            <w:r w:rsidR="00D573CA" w:rsidRPr="00D963BB">
              <w:rPr>
                <w:rFonts w:ascii="BIZ UD明朝 Medium" w:eastAsia="BIZ UD明朝 Medium" w:hAnsi="BIZ UD明朝 Medium" w:cs="Arial Unicode MS" w:hint="eastAsia"/>
              </w:rPr>
              <w:t xml:space="preserve"> 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名　（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>常勤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</w:t>
            </w:r>
            <w:r w:rsidR="00D963BB">
              <w:rPr>
                <w:rFonts w:ascii="BIZ UD明朝 Medium" w:eastAsia="BIZ UD明朝 Medium" w:hAnsi="BIZ UD明朝 Medium" w:cs="Arial Unicode MS" w:hint="eastAsia"/>
              </w:rPr>
              <w:t xml:space="preserve">　　　　　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名、　非常勤　　　</w:t>
            </w:r>
            <w:r w:rsidR="00D573CA" w:rsidRPr="00D963BB">
              <w:rPr>
                <w:rFonts w:ascii="BIZ UD明朝 Medium" w:eastAsia="BIZ UD明朝 Medium" w:hAnsi="BIZ UD明朝 Medium" w:cs="Arial Unicode MS" w:hint="eastAsia"/>
              </w:rPr>
              <w:t xml:space="preserve"> 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　名）</w:t>
            </w:r>
          </w:p>
        </w:tc>
      </w:tr>
      <w:tr w:rsidR="004F44FF" w:rsidRPr="00D963BB" w:rsidTr="00BC0E1F">
        <w:trPr>
          <w:cantSplit/>
          <w:trHeight w:val="364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BC0E1F">
              <w:rPr>
                <w:rFonts w:ascii="BIZ UD明朝 Medium" w:eastAsia="BIZ UD明朝 Medium" w:hAnsi="BIZ UD明朝 Medium" w:hint="eastAsia"/>
              </w:rPr>
              <w:t>沿　　革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36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BC0E1F" w:rsidRDefault="00974F39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BC0E1F">
              <w:rPr>
                <w:rFonts w:ascii="BIZ UD明朝 Medium" w:eastAsia="BIZ UD明朝 Medium" w:hAnsi="BIZ UD明朝 Medium" w:hint="eastAsia"/>
              </w:rPr>
              <w:t>主要業務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49FB" w:rsidRPr="00BC0E1F" w:rsidRDefault="006849FB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</w:tbl>
    <w:p w:rsidR="00A2103C" w:rsidRPr="00D963BB" w:rsidRDefault="00A2103C" w:rsidP="009D36B8">
      <w:pPr>
        <w:spacing w:line="100" w:lineRule="exact"/>
        <w:rPr>
          <w:rFonts w:ascii="BIZ UD明朝 Medium" w:eastAsia="BIZ UD明朝 Medium" w:hAnsi="BIZ UD明朝 Medium"/>
          <w:sz w:val="22"/>
          <w:szCs w:val="22"/>
        </w:rPr>
      </w:pPr>
    </w:p>
    <w:sectPr w:rsidR="00A2103C" w:rsidRPr="00D963BB" w:rsidSect="008A6835">
      <w:pgSz w:w="11906" w:h="16838" w:code="9"/>
      <w:pgMar w:top="62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99" w:rsidRDefault="00482499" w:rsidP="009514B7">
      <w:r>
        <w:separator/>
      </w:r>
    </w:p>
  </w:endnote>
  <w:endnote w:type="continuationSeparator" w:id="0">
    <w:p w:rsidR="00482499" w:rsidRDefault="00482499" w:rsidP="009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99" w:rsidRDefault="00482499" w:rsidP="009514B7">
      <w:r>
        <w:separator/>
      </w:r>
    </w:p>
  </w:footnote>
  <w:footnote w:type="continuationSeparator" w:id="0">
    <w:p w:rsidR="00482499" w:rsidRDefault="00482499" w:rsidP="0095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7"/>
    <w:rsid w:val="000657C5"/>
    <w:rsid w:val="00080680"/>
    <w:rsid w:val="00155065"/>
    <w:rsid w:val="00167796"/>
    <w:rsid w:val="00184409"/>
    <w:rsid w:val="001A1438"/>
    <w:rsid w:val="001C003B"/>
    <w:rsid w:val="00225AC9"/>
    <w:rsid w:val="002D0DAB"/>
    <w:rsid w:val="002E0180"/>
    <w:rsid w:val="00310433"/>
    <w:rsid w:val="003922D2"/>
    <w:rsid w:val="003D7B37"/>
    <w:rsid w:val="00411BFD"/>
    <w:rsid w:val="00431FC8"/>
    <w:rsid w:val="00440042"/>
    <w:rsid w:val="00472564"/>
    <w:rsid w:val="0047299E"/>
    <w:rsid w:val="00475FDC"/>
    <w:rsid w:val="00482499"/>
    <w:rsid w:val="0048663E"/>
    <w:rsid w:val="004B1D1D"/>
    <w:rsid w:val="004F44FF"/>
    <w:rsid w:val="00526D71"/>
    <w:rsid w:val="00574046"/>
    <w:rsid w:val="005F5CE9"/>
    <w:rsid w:val="0068492F"/>
    <w:rsid w:val="006849FB"/>
    <w:rsid w:val="007B2DE9"/>
    <w:rsid w:val="007C281B"/>
    <w:rsid w:val="007C40E8"/>
    <w:rsid w:val="007E5E5C"/>
    <w:rsid w:val="008352E5"/>
    <w:rsid w:val="00842F55"/>
    <w:rsid w:val="00850660"/>
    <w:rsid w:val="008A6835"/>
    <w:rsid w:val="009327DB"/>
    <w:rsid w:val="00943016"/>
    <w:rsid w:val="009514B7"/>
    <w:rsid w:val="009640DB"/>
    <w:rsid w:val="0096726D"/>
    <w:rsid w:val="00974F39"/>
    <w:rsid w:val="009825D3"/>
    <w:rsid w:val="009D36B8"/>
    <w:rsid w:val="00A2103C"/>
    <w:rsid w:val="00B32124"/>
    <w:rsid w:val="00B36BA2"/>
    <w:rsid w:val="00BA77B3"/>
    <w:rsid w:val="00BB528E"/>
    <w:rsid w:val="00BC0E1F"/>
    <w:rsid w:val="00BC19EE"/>
    <w:rsid w:val="00BE698F"/>
    <w:rsid w:val="00C01864"/>
    <w:rsid w:val="00C01BF5"/>
    <w:rsid w:val="00C1257F"/>
    <w:rsid w:val="00C6271A"/>
    <w:rsid w:val="00C72FE7"/>
    <w:rsid w:val="00CE420E"/>
    <w:rsid w:val="00CF63F0"/>
    <w:rsid w:val="00D159A3"/>
    <w:rsid w:val="00D26DC5"/>
    <w:rsid w:val="00D376F7"/>
    <w:rsid w:val="00D573CA"/>
    <w:rsid w:val="00D963BB"/>
    <w:rsid w:val="00DB3782"/>
    <w:rsid w:val="00DC09A4"/>
    <w:rsid w:val="00E13EDF"/>
    <w:rsid w:val="00E1563C"/>
    <w:rsid w:val="00E21A7F"/>
    <w:rsid w:val="00E30B0E"/>
    <w:rsid w:val="00E62264"/>
    <w:rsid w:val="00EC3AEA"/>
    <w:rsid w:val="00EF5FBA"/>
    <w:rsid w:val="00F240BF"/>
    <w:rsid w:val="00F35117"/>
    <w:rsid w:val="00F80019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58B677"/>
  <w15:chartTrackingRefBased/>
  <w15:docId w15:val="{D1B5EEA9-8B08-4162-963E-2A314AE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E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4B7"/>
    <w:rPr>
      <w:kern w:val="2"/>
      <w:sz w:val="24"/>
      <w:szCs w:val="24"/>
    </w:rPr>
  </w:style>
  <w:style w:type="paragraph" w:styleId="a6">
    <w:name w:val="footer"/>
    <w:basedOn w:val="a"/>
    <w:link w:val="a7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4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CF83-F29D-4165-9FB7-72A96CE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台東区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全庁LAN利用者</dc:creator>
  <cp:keywords/>
  <cp:lastModifiedBy>酒井　佑子</cp:lastModifiedBy>
  <cp:revision>7</cp:revision>
  <dcterms:created xsi:type="dcterms:W3CDTF">2021-06-08T09:36:00Z</dcterms:created>
  <dcterms:modified xsi:type="dcterms:W3CDTF">2021-06-16T11:40:00Z</dcterms:modified>
</cp:coreProperties>
</file>